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C94011" w:rsidRDefault="00C94011" w:rsidP="00911EDD">
      <w:pPr>
        <w:spacing w:after="0" w:line="360" w:lineRule="auto"/>
        <w:ind w:firstLine="708"/>
        <w:jc w:val="both"/>
        <w:rPr>
          <w:rFonts w:ascii="Times New Roman" w:hAnsi="Times New Roman"/>
          <w:color w:val="000000"/>
        </w:rPr>
      </w:pPr>
    </w:p>
    <w:p w:rsidR="00751B84" w:rsidRDefault="00751B84" w:rsidP="008B78D6">
      <w:pPr>
        <w:spacing w:line="360" w:lineRule="auto"/>
        <w:ind w:left="360" w:firstLine="348"/>
        <w:jc w:val="both"/>
        <w:rPr>
          <w:rFonts w:ascii="Times New Roman" w:hAnsi="Times New Roman"/>
          <w:color w:val="000000"/>
        </w:rPr>
      </w:pPr>
    </w:p>
    <w:p w:rsidR="008B78D6" w:rsidRDefault="008B78D6" w:rsidP="00993CA1">
      <w:pPr>
        <w:spacing w:line="360" w:lineRule="auto"/>
        <w:ind w:left="360"/>
        <w:jc w:val="both"/>
        <w:rPr>
          <w:rFonts w:ascii="Times New Roman" w:hAnsi="Times New Roman"/>
          <w:color w:val="000000"/>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158B8"/>
    <w:rsid w:val="00290B13"/>
    <w:rsid w:val="002E58E0"/>
    <w:rsid w:val="00407A77"/>
    <w:rsid w:val="00583105"/>
    <w:rsid w:val="005B3E73"/>
    <w:rsid w:val="00604C8B"/>
    <w:rsid w:val="00670FDE"/>
    <w:rsid w:val="00751B84"/>
    <w:rsid w:val="00793469"/>
    <w:rsid w:val="008409F1"/>
    <w:rsid w:val="00854156"/>
    <w:rsid w:val="008B78D6"/>
    <w:rsid w:val="008E005A"/>
    <w:rsid w:val="008E3380"/>
    <w:rsid w:val="00911EDD"/>
    <w:rsid w:val="00963D7B"/>
    <w:rsid w:val="00993CA1"/>
    <w:rsid w:val="009C2283"/>
    <w:rsid w:val="009E4A58"/>
    <w:rsid w:val="00A061EC"/>
    <w:rsid w:val="00A176CD"/>
    <w:rsid w:val="00A82B8E"/>
    <w:rsid w:val="00AB5E59"/>
    <w:rsid w:val="00AC6E7C"/>
    <w:rsid w:val="00AE3E23"/>
    <w:rsid w:val="00B20F2F"/>
    <w:rsid w:val="00BA0041"/>
    <w:rsid w:val="00C94011"/>
    <w:rsid w:val="00CB6D81"/>
    <w:rsid w:val="00D03EAB"/>
    <w:rsid w:val="00D81889"/>
    <w:rsid w:val="00D865B4"/>
    <w:rsid w:val="00E540DF"/>
    <w:rsid w:val="00F04987"/>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3474</Words>
  <Characters>1980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38</cp:revision>
  <dcterms:created xsi:type="dcterms:W3CDTF">2024-04-04T17:44:00Z</dcterms:created>
  <dcterms:modified xsi:type="dcterms:W3CDTF">2024-04-04T20:47:00Z</dcterms:modified>
</cp:coreProperties>
</file>